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73" w:rsidRDefault="00BB104D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64185</wp:posOffset>
            </wp:positionV>
            <wp:extent cx="1791335" cy="3022600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691.JPG"/>
                    <pic:cNvPicPr/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100000" l="0" r="44175">
                                  <a14:backgroundMark x1="2000" y1="14733" x2="2000" y2="14733"/>
                                  <a14:backgroundMark x1="2200" y1="19733" x2="2200" y2="19733"/>
                                  <a14:backgroundMark x1="675" y1="25633" x2="675" y2="25633"/>
                                  <a14:backgroundMark x1="1100" y1="27667" x2="1100" y2="27667"/>
                                  <a14:backgroundMark x1="34630" y1="68562" x2="34630" y2="68562"/>
                                  <a14:backgroundMark x1="37767" y1="83110" x2="37767" y2="83110"/>
                                  <a14:backgroundMark x1="36010" y1="80769" x2="36010" y2="80769"/>
                                  <a14:backgroundMark x1="35508" y1="85117" x2="35508" y2="85117"/>
                                  <a14:backgroundMark x1="39147" y1="92977" x2="39147" y2="92977"/>
                                  <a14:backgroundMark x1="36888" y1="70401" x2="36888" y2="70401"/>
                                  <a14:backgroundMark x1="33375" y1="64214" x2="33375" y2="64214"/>
                                  <a14:backgroundMark x1="39523" y1="65385" x2="39523" y2="65385"/>
                                  <a14:backgroundMark x1="36637" y1="67224" x2="36637" y2="67224"/>
                                  <a14:backgroundMark x1="40402" y1="76923" x2="40402" y2="76923"/>
                                  <a14:backgroundMark x1="31619" y1="60702" x2="31619" y2="60702"/>
                                  <a14:backgroundMark x1="30238" y1="62375" x2="30238" y2="62375"/>
                                  <a14:backgroundMark x1="33626" y1="59532" x2="33626" y2="59532"/>
                                  <a14:backgroundMark x1="34003" y1="98662" x2="34003" y2="98662"/>
                                  <a14:backgroundMark x1="1506" y1="58027" x2="1506" y2="58027"/>
                                  <a14:backgroundMark x1="4015" y1="58863" x2="4015" y2="58863"/>
                                  <a14:backgroundMark x1="4642" y1="55686" x2="4642" y2="55686"/>
                                  <a14:backgroundMark x1="3262" y1="55686" x2="3262" y2="55686"/>
                                  <a14:backgroundMark x1="5772" y1="56020" x2="5772" y2="56020"/>
                                  <a14:backgroundMark x1="31242" y1="58696" x2="31242" y2="58696"/>
                                  <a14:backgroundMark x1="30364" y1="59532" x2="30364" y2="59532"/>
                                  <a14:backgroundMark x1="29862" y1="61873" x2="29862" y2="61873"/>
                                  <a14:backgroundMark x1="30489" y1="58194" x2="30489" y2="58194"/>
                                  <a14:backgroundMark x1="31870" y1="59365" x2="31870" y2="59365"/>
                                  <a14:backgroundMark x1="29486" y1="60702" x2="29486" y2="60702"/>
                                  <a14:backgroundMark x1="36512" y1="50167" x2="36512" y2="50167"/>
                                  <a14:backgroundMark x1="35885" y1="52508" x2="35885" y2="52508"/>
                                  <a14:backgroundMark x1="36386" y1="93645" x2="36386" y2="93645"/>
                                  <a14:backgroundMark x1="36637" y1="99331" x2="36637" y2="99331"/>
                                  <a14:backgroundMark x1="3011" y1="24247" x2="3011" y2="24247"/>
                                  <a14:backgroundMark x1="29235" y1="69231" x2="29235" y2="69231"/>
                                  <a14:backgroundMark x1="30740" y1="65552" x2="30740" y2="655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42"/>
                    <a:stretch/>
                  </pic:blipFill>
                  <pic:spPr bwMode="auto">
                    <a:xfrm>
                      <a:off x="0" y="0"/>
                      <a:ext cx="1791335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1126</wp:posOffset>
                </wp:positionV>
                <wp:extent cx="1253551" cy="1270193"/>
                <wp:effectExtent l="0" t="8255" r="0" b="0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3551" cy="127019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0000">
                            <a:alpha val="7215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60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47.5pt;margin-top:-8.75pt;width:98.7pt;height:100pt;rotation:-90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" adj="21600" fillcolor="red" stroked="f" strokeweight="1pt">
                <v:fill opacity="47288f"/>
                <w10:wrap anchorx="page"/>
              </v:shape>
            </w:pict>
          </mc:Fallback>
        </mc:AlternateContent>
      </w:r>
    </w:p>
    <w:p w:rsidR="00A94391" w:rsidRDefault="00A94391"/>
    <w:p w:rsidR="00A94391" w:rsidRDefault="00A94391"/>
    <w:p w:rsidR="00A94391" w:rsidRDefault="008B755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0667</wp:posOffset>
                </wp:positionV>
                <wp:extent cx="1360170" cy="302117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3021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65A" w:rsidRPr="00120F7B" w:rsidRDefault="00120F7B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120F7B">
                              <w:rPr>
                                <w:rFonts w:ascii="HGP行書体" w:eastAsia="HGP行書体" w:hint="eastAsia"/>
                              </w:rPr>
                              <w:t>輝かしい年頭にあたり</w:t>
                            </w:r>
                          </w:p>
                          <w:p w:rsidR="00120F7B" w:rsidRPr="00120F7B" w:rsidRDefault="00120F7B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120F7B">
                              <w:rPr>
                                <w:rFonts w:ascii="HGP行書体" w:eastAsia="HGP行書体" w:hint="eastAsia"/>
                              </w:rPr>
                              <w:t>皆さまのご健康とご多幸をお祈り申し上げます</w:t>
                            </w:r>
                          </w:p>
                          <w:p w:rsidR="00120F7B" w:rsidRDefault="00120F7B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120F7B">
                              <w:rPr>
                                <w:rFonts w:ascii="HGP行書体" w:eastAsia="HGP行書体" w:hint="eastAsia"/>
                              </w:rPr>
                              <w:t>本年もよろしくお願いいたします</w:t>
                            </w:r>
                          </w:p>
                          <w:p w:rsidR="00D00922" w:rsidRDefault="00D00922" w:rsidP="00D00922">
                            <w:pPr>
                              <w:rPr>
                                <w:rFonts w:ascii="HGP行書体" w:eastAsia="HGP行書体"/>
                              </w:rPr>
                            </w:pPr>
                          </w:p>
                          <w:p w:rsidR="00120F7B" w:rsidRPr="00120F7B" w:rsidRDefault="00073914" w:rsidP="00BB104D">
                            <w:pPr>
                              <w:ind w:firstLineChars="1300" w:firstLine="2730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 xml:space="preserve">令和　</w:t>
                            </w:r>
                            <w:bookmarkStart w:id="0" w:name="_GoBack"/>
                            <w:bookmarkEnd w:id="0"/>
                            <w:r w:rsidR="00120F7B" w:rsidRPr="00120F7B">
                              <w:rPr>
                                <w:rFonts w:ascii="HGP行書体" w:eastAsia="HGP行書体" w:hint="eastAsia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8.7pt;width:107.1pt;height:237.9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" filled="f" stroked="f" strokeweight=".5pt">
                <v:textbox style="layout-flow:vertical-ideographic">
                  <w:txbxContent>
                    <w:p w:rsidR="0036465A" w:rsidRPr="00120F7B" w:rsidRDefault="00120F7B">
                      <w:pPr>
                        <w:rPr>
                          <w:rFonts w:ascii="HGP行書体" w:eastAsia="HGP行書体"/>
                        </w:rPr>
                      </w:pPr>
                      <w:r w:rsidRPr="00120F7B">
                        <w:rPr>
                          <w:rFonts w:ascii="HGP行書体" w:eastAsia="HGP行書体" w:hint="eastAsia"/>
                        </w:rPr>
                        <w:t>輝かしい年頭にあたり</w:t>
                      </w:r>
                    </w:p>
                    <w:p w:rsidR="00120F7B" w:rsidRPr="00120F7B" w:rsidRDefault="00120F7B">
                      <w:pPr>
                        <w:rPr>
                          <w:rFonts w:ascii="HGP行書体" w:eastAsia="HGP行書体"/>
                        </w:rPr>
                      </w:pPr>
                      <w:r w:rsidRPr="00120F7B">
                        <w:rPr>
                          <w:rFonts w:ascii="HGP行書体" w:eastAsia="HGP行書体" w:hint="eastAsia"/>
                        </w:rPr>
                        <w:t>皆さまのご健康とご多幸をお祈り申し上げます</w:t>
                      </w:r>
                    </w:p>
                    <w:p w:rsidR="00120F7B" w:rsidRDefault="00120F7B">
                      <w:pPr>
                        <w:rPr>
                          <w:rFonts w:ascii="HGP行書体" w:eastAsia="HGP行書体"/>
                        </w:rPr>
                      </w:pPr>
                      <w:r w:rsidRPr="00120F7B">
                        <w:rPr>
                          <w:rFonts w:ascii="HGP行書体" w:eastAsia="HGP行書体" w:hint="eastAsia"/>
                        </w:rPr>
                        <w:t>本年もよろしくお願いいたします</w:t>
                      </w:r>
                    </w:p>
                    <w:p w:rsidR="00D00922" w:rsidRDefault="00D00922" w:rsidP="00D00922">
                      <w:pPr>
                        <w:rPr>
                          <w:rFonts w:ascii="HGP行書体" w:eastAsia="HGP行書体"/>
                        </w:rPr>
                      </w:pPr>
                    </w:p>
                    <w:p w:rsidR="00120F7B" w:rsidRPr="00120F7B" w:rsidRDefault="00073914" w:rsidP="00BB104D">
                      <w:pPr>
                        <w:ind w:firstLineChars="1300" w:firstLine="2730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 xml:space="preserve">令和　</w:t>
                      </w:r>
                      <w:bookmarkStart w:id="1" w:name="_GoBack"/>
                      <w:bookmarkEnd w:id="1"/>
                      <w:r w:rsidR="00120F7B" w:rsidRPr="00120F7B">
                        <w:rPr>
                          <w:rFonts w:ascii="HGP行書体" w:eastAsia="HGP行書体" w:hint="eastAsia"/>
                        </w:rPr>
                        <w:t>年　元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4391" w:rsidRDefault="00A94391"/>
    <w:p w:rsidR="000E4C32" w:rsidRDefault="008B755A" w:rsidP="00072473">
      <w:pPr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35560</wp:posOffset>
            </wp:positionV>
            <wp:extent cx="2464435" cy="732155"/>
            <wp:effectExtent l="0" t="0" r="0" b="0"/>
            <wp:wrapThrough wrapText="bothSides">
              <wp:wrapPolygon edited="0">
                <wp:start x="746" y="8374"/>
                <wp:lineTo x="1247" y="8936"/>
                <wp:lineTo x="3751" y="16804"/>
                <wp:lineTo x="3918" y="16804"/>
                <wp:lineTo x="6423" y="17366"/>
                <wp:lineTo x="6590" y="17366"/>
                <wp:lineTo x="9094" y="13994"/>
                <wp:lineTo x="9261" y="13432"/>
                <wp:lineTo x="11766" y="16804"/>
                <wp:lineTo x="11933" y="17366"/>
                <wp:lineTo x="14437" y="17928"/>
                <wp:lineTo x="17109" y="15680"/>
                <wp:lineTo x="17276" y="15680"/>
                <wp:lineTo x="19780" y="12870"/>
                <wp:lineTo x="21116" y="12308"/>
                <wp:lineTo x="21116" y="9498"/>
                <wp:lineTo x="19780" y="7812"/>
                <wp:lineTo x="17276" y="7250"/>
                <wp:lineTo x="17109" y="7812"/>
                <wp:lineTo x="14437" y="5002"/>
                <wp:lineTo x="11766" y="2754"/>
                <wp:lineTo x="9094" y="5002"/>
                <wp:lineTo x="6423" y="3316"/>
                <wp:lineTo x="3918" y="6126"/>
                <wp:lineTo x="3751" y="6126"/>
                <wp:lineTo x="1247" y="5002"/>
                <wp:lineTo x="746" y="5002"/>
                <wp:lineTo x="746" y="8374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謹賀新年（赤、縦）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9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0" t="13678" r="7724" b="56793"/>
                    <a:stretch/>
                  </pic:blipFill>
                  <pic:spPr bwMode="auto">
                    <a:xfrm rot="5400000">
                      <a:off x="0" y="0"/>
                      <a:ext cx="2464435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C32" w:rsidRDefault="000E4C32" w:rsidP="000E4C32">
      <w:pPr>
        <w:jc w:val="right"/>
        <w:rPr>
          <w:noProof/>
        </w:rPr>
      </w:pPr>
    </w:p>
    <w:p w:rsidR="00515FDF" w:rsidRDefault="00515FDF" w:rsidP="00515FDF">
      <w:pPr>
        <w:ind w:right="840"/>
        <w:rPr>
          <w:noProof/>
        </w:rPr>
      </w:pPr>
    </w:p>
    <w:p w:rsidR="000E4C32" w:rsidRDefault="000E4C32" w:rsidP="000E4C32">
      <w:pPr>
        <w:jc w:val="right"/>
        <w:rPr>
          <w:noProof/>
        </w:rPr>
      </w:pPr>
    </w:p>
    <w:p w:rsidR="000E4C32" w:rsidRDefault="00657B38" w:rsidP="00584001">
      <w:pPr>
        <w:ind w:right="42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4549</wp:posOffset>
                </wp:positionV>
                <wp:extent cx="1002183" cy="321869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3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22" w:rsidRPr="00D00922" w:rsidRDefault="00D00922">
                            <w:pPr>
                              <w:rPr>
                                <w:rFonts w:ascii="HGP行書体" w:eastAsia="HGP行書体"/>
                                <w:sz w:val="12"/>
                              </w:rPr>
                            </w:pPr>
                            <w:r w:rsidRPr="00D00922">
                              <w:rPr>
                                <w:rFonts w:ascii="HGP行書体" w:eastAsia="HGP行書体" w:hint="eastAsia"/>
                                <w:sz w:val="12"/>
                              </w:rPr>
                              <w:t>国宝　縄文のビーナ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13.75pt;width:78.9pt;height:25.35pt;z-index:2516940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NXoAIAAHwFAAAOAAAAZHJzL2Uyb0RvYy54bWysVM1u2zAMvg/YOwi6r3aStm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" filled="f" stroked="f" strokeweight=".5pt">
                <v:textbox>
                  <w:txbxContent>
                    <w:p w:rsidR="00D00922" w:rsidRPr="00D00922" w:rsidRDefault="00D00922">
                      <w:pPr>
                        <w:rPr>
                          <w:rFonts w:ascii="HGP行書体" w:eastAsia="HGP行書体"/>
                          <w:sz w:val="12"/>
                        </w:rPr>
                      </w:pPr>
                      <w:r w:rsidRPr="00D00922">
                        <w:rPr>
                          <w:rFonts w:ascii="HGP行書体" w:eastAsia="HGP行書体" w:hint="eastAsia"/>
                          <w:sz w:val="12"/>
                        </w:rPr>
                        <w:t>国宝　縄文のビーナ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2A9B" w:rsidRDefault="00122A9B" w:rsidP="00A94391">
      <w:pPr>
        <w:ind w:right="560"/>
        <w:rPr>
          <w:noProof/>
        </w:rPr>
      </w:pPr>
    </w:p>
    <w:p w:rsidR="00A94391" w:rsidRPr="00A94391" w:rsidRDefault="00A94391" w:rsidP="00A94391">
      <w:pPr>
        <w:ind w:right="560"/>
        <w:rPr>
          <w:noProof/>
          <w:sz w:val="14"/>
        </w:rPr>
      </w:pPr>
    </w:p>
    <w:p w:rsidR="000E4C32" w:rsidRDefault="00BB104D" w:rsidP="009728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1013142</wp:posOffset>
            </wp:positionH>
            <wp:positionV relativeFrom="paragraph">
              <wp:posOffset>630885</wp:posOffset>
            </wp:positionV>
            <wp:extent cx="2679313" cy="183553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686.JPG"/>
                    <pic:cNvPicPr/>
                  </pic:nvPicPr>
                  <pic:blipFill rotWithShape="1"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99" b="100000" l="1380" r="725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751" r="25274"/>
                    <a:stretch/>
                  </pic:blipFill>
                  <pic:spPr bwMode="auto">
                    <a:xfrm>
                      <a:off x="0" y="0"/>
                      <a:ext cx="2679313" cy="183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02413</wp:posOffset>
                </wp:positionH>
                <wp:positionV relativeFrom="paragraph">
                  <wp:posOffset>278994</wp:posOffset>
                </wp:positionV>
                <wp:extent cx="884555" cy="1821281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821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22" w:rsidRPr="00D00922" w:rsidRDefault="00D00922" w:rsidP="00D00922">
                            <w:pPr>
                              <w:jc w:val="right"/>
                              <w:rPr>
                                <w:rFonts w:ascii="HGS行書体" w:eastAsia="HGS行書体"/>
                              </w:rPr>
                            </w:pPr>
                            <w:r w:rsidRPr="00D00922">
                              <w:rPr>
                                <w:rFonts w:ascii="HGS行書体" w:eastAsia="HGS行書体" w:hint="eastAsia"/>
                              </w:rPr>
                              <w:t>茅野市塚原二丁目六番一号</w:t>
                            </w:r>
                          </w:p>
                          <w:p w:rsidR="00D00922" w:rsidRDefault="00D00922" w:rsidP="00D00922">
                            <w:pPr>
                              <w:jc w:val="right"/>
                              <w:rPr>
                                <w:rFonts w:ascii="HGS行書体" w:eastAsia="HGS行書体"/>
                              </w:rPr>
                            </w:pPr>
                            <w:r w:rsidRPr="00D00922">
                              <w:rPr>
                                <w:rFonts w:ascii="HGS行書体" w:eastAsia="HGS行書体" w:hint="eastAsia"/>
                              </w:rPr>
                              <w:t>茅野　太郎</w:t>
                            </w:r>
                          </w:p>
                          <w:p w:rsidR="00D00922" w:rsidRPr="00D00922" w:rsidRDefault="00D00922" w:rsidP="00D00922">
                            <w:pPr>
                              <w:jc w:val="right"/>
                              <w:rPr>
                                <w:rFonts w:ascii="HGS行書体" w:eastAsia="HGS行書体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</w:rPr>
                              <w:t>花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8.05pt;margin-top:21.95pt;width:69.65pt;height:143.4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" filled="f" stroked="f" strokeweight=".5pt">
                <v:textbox style="layout-flow:vertical-ideographic">
                  <w:txbxContent>
                    <w:p w:rsidR="00D00922" w:rsidRPr="00D00922" w:rsidRDefault="00D00922" w:rsidP="00D00922">
                      <w:pPr>
                        <w:jc w:val="right"/>
                        <w:rPr>
                          <w:rFonts w:ascii="HGS行書体" w:eastAsia="HGS行書体"/>
                        </w:rPr>
                      </w:pPr>
                      <w:r w:rsidRPr="00D00922">
                        <w:rPr>
                          <w:rFonts w:ascii="HGS行書体" w:eastAsia="HGS行書体" w:hint="eastAsia"/>
                        </w:rPr>
                        <w:t>茅野市塚原二丁目六番一号</w:t>
                      </w:r>
                    </w:p>
                    <w:p w:rsidR="00D00922" w:rsidRDefault="00D00922" w:rsidP="00D00922">
                      <w:pPr>
                        <w:jc w:val="right"/>
                        <w:rPr>
                          <w:rFonts w:ascii="HGS行書体" w:eastAsia="HGS行書体"/>
                        </w:rPr>
                      </w:pPr>
                      <w:r w:rsidRPr="00D00922">
                        <w:rPr>
                          <w:rFonts w:ascii="HGS行書体" w:eastAsia="HGS行書体" w:hint="eastAsia"/>
                        </w:rPr>
                        <w:t>茅野　太郎</w:t>
                      </w:r>
                    </w:p>
                    <w:p w:rsidR="00D00922" w:rsidRPr="00D00922" w:rsidRDefault="00D00922" w:rsidP="00D00922">
                      <w:pPr>
                        <w:jc w:val="right"/>
                        <w:rPr>
                          <w:rFonts w:ascii="HGS行書体" w:eastAsia="HGS行書体"/>
                        </w:rPr>
                      </w:pPr>
                      <w:r>
                        <w:rPr>
                          <w:rFonts w:ascii="HGS行書体" w:eastAsia="HGS行書体" w:hint="eastAsia"/>
                        </w:rPr>
                        <w:t>花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92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C3296" wp14:editId="4A0D8AC5">
                <wp:simplePos x="0" y="0"/>
                <wp:positionH relativeFrom="margin">
                  <wp:posOffset>2574036</wp:posOffset>
                </wp:positionH>
                <wp:positionV relativeFrom="paragraph">
                  <wp:posOffset>2078939</wp:posOffset>
                </wp:positionV>
                <wp:extent cx="775259" cy="321869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59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0922" w:rsidRPr="00D00922" w:rsidRDefault="00D00922" w:rsidP="00D00922">
                            <w:pPr>
                              <w:rPr>
                                <w:rFonts w:ascii="HGP行書体" w:eastAsia="HGP行書体"/>
                                <w:sz w:val="1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12"/>
                              </w:rPr>
                              <w:t>国宝</w:t>
                            </w:r>
                            <w:r>
                              <w:rPr>
                                <w:rFonts w:ascii="HGP行書体" w:eastAsia="HGP行書体"/>
                                <w:sz w:val="12"/>
                              </w:rPr>
                              <w:t xml:space="preserve">　仮面の女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C3296" id="テキスト ボックス 11" o:spid="_x0000_s1029" type="#_x0000_t202" style="position:absolute;left:0;text-align:left;margin-left:202.7pt;margin-top:163.7pt;width:61.05pt;height:25.3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" filled="f" stroked="f" strokeweight=".5pt">
                <v:textbox>
                  <w:txbxContent>
                    <w:p w:rsidR="00D00922" w:rsidRPr="00D00922" w:rsidRDefault="00D00922" w:rsidP="00D00922">
                      <w:pPr>
                        <w:rPr>
                          <w:rFonts w:ascii="HGP行書体" w:eastAsia="HGP行書体"/>
                          <w:sz w:val="12"/>
                        </w:rPr>
                      </w:pPr>
                      <w:r>
                        <w:rPr>
                          <w:rFonts w:ascii="HGP行書体" w:eastAsia="HGP行書体" w:hint="eastAsia"/>
                          <w:sz w:val="12"/>
                        </w:rPr>
                        <w:t>国宝</w:t>
                      </w:r>
                      <w:r>
                        <w:rPr>
                          <w:rFonts w:ascii="HGP行書体" w:eastAsia="HGP行書体"/>
                          <w:sz w:val="12"/>
                        </w:rPr>
                        <w:t xml:space="preserve">　仮面の女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4C32" w:rsidSect="00B74C92">
      <w:pgSz w:w="5670" w:h="8392" w:code="43"/>
      <w:pgMar w:top="170" w:right="170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fcf,#cf9,#c9f,#e2c5ff,#f8f8f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72473"/>
    <w:rsid w:val="00073914"/>
    <w:rsid w:val="000900A9"/>
    <w:rsid w:val="000C239B"/>
    <w:rsid w:val="000E4C32"/>
    <w:rsid w:val="00117934"/>
    <w:rsid w:val="00120F7B"/>
    <w:rsid w:val="00122A9B"/>
    <w:rsid w:val="001B6BF8"/>
    <w:rsid w:val="00214404"/>
    <w:rsid w:val="002332F7"/>
    <w:rsid w:val="002608E2"/>
    <w:rsid w:val="00283A52"/>
    <w:rsid w:val="002D1397"/>
    <w:rsid w:val="002E6E70"/>
    <w:rsid w:val="0036465A"/>
    <w:rsid w:val="003F14CF"/>
    <w:rsid w:val="003F1743"/>
    <w:rsid w:val="00487DC8"/>
    <w:rsid w:val="00515FDF"/>
    <w:rsid w:val="00584001"/>
    <w:rsid w:val="0060436C"/>
    <w:rsid w:val="00650E0E"/>
    <w:rsid w:val="00657B38"/>
    <w:rsid w:val="007C49E4"/>
    <w:rsid w:val="008A3474"/>
    <w:rsid w:val="008B755A"/>
    <w:rsid w:val="008D0F94"/>
    <w:rsid w:val="00934498"/>
    <w:rsid w:val="00953D87"/>
    <w:rsid w:val="00972818"/>
    <w:rsid w:val="009D4739"/>
    <w:rsid w:val="00A00057"/>
    <w:rsid w:val="00A94391"/>
    <w:rsid w:val="00AB1560"/>
    <w:rsid w:val="00B4440C"/>
    <w:rsid w:val="00B74C92"/>
    <w:rsid w:val="00BB104D"/>
    <w:rsid w:val="00C61434"/>
    <w:rsid w:val="00CB2201"/>
    <w:rsid w:val="00D00922"/>
    <w:rsid w:val="00D46AC7"/>
    <w:rsid w:val="00D7351D"/>
    <w:rsid w:val="00E540D0"/>
    <w:rsid w:val="00E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fcf,#cf9,#c9f,#e2c5ff,#f8f8f8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71A9-B966-4D07-ACC1-4C2EA8FC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05:44:00Z</dcterms:created>
  <dcterms:modified xsi:type="dcterms:W3CDTF">2020-11-16T04:24:00Z</dcterms:modified>
</cp:coreProperties>
</file>